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726" w:rsidRDefault="006427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642726" w:rsidRDefault="006427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642726" w:rsidRDefault="006427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726" w:rsidRPr="00642726" w:rsidRDefault="00642726" w:rsidP="0064272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1</w:t>
      </w:r>
    </w:p>
    <w:p w:rsidR="00642726" w:rsidRDefault="006427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726" w:rsidRDefault="00642726" w:rsidP="00642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E1A05">
        <w:t>Labor, Commerce and Industry Committee</w:t>
      </w:r>
    </w:p>
    <w:p w:rsidR="00642726" w:rsidRDefault="006427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726" w:rsidRDefault="006427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642726" w:rsidRDefault="006427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642726" w:rsidRPr="00642726" w:rsidRDefault="00642726" w:rsidP="00642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42726" w:rsidRDefault="006427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726" w:rsidRDefault="006427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42726" w:rsidSect="0064272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51CDF" w:rsidRDefault="00B51C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1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324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28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AL ESTATE COMMISSION, RELATING TO FEES, DESIGNATED AS REGULATION DOCUMENT NUMBER 4517, PURSUANT TO THE PROVISIONS OF ARTICLE 1, CHAPTER 23, TITLE 1 OF THE 1976 CODE.</w:t>
      </w:r>
      <w:bookmarkEnd w:id="1"/>
    </w:p>
    <w:p w:rsidR="00C2324C" w:rsidRDefault="00C232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324C" w:rsidRDefault="00C232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324C" w:rsidRDefault="00C232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324C" w:rsidRDefault="00C232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al Estate Commission, relating to Fees, designated as Regulation Document Number 4517, and submitted to the General Assembly pursuant to the provisions of Article 1, Chapter 23, Title 1 of the 1976 Code, are approved.</w:t>
      </w:r>
    </w:p>
    <w:p w:rsidR="00C2324C" w:rsidRDefault="00C232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324C" w:rsidRDefault="00C232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286B">
        <w:t>2</w:t>
      </w:r>
      <w:r>
        <w:t>.</w:t>
      </w:r>
      <w:r>
        <w:tab/>
        <w:t>This joint resolution takes effect upon approval by the Governor.</w:t>
      </w:r>
    </w:p>
    <w:p w:rsidR="00C2324C" w:rsidRDefault="00C2324C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C2324C" w:rsidRDefault="00C2324C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2324C" w:rsidRDefault="00C2324C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C2324C" w:rsidRDefault="00C2324C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C2324C" w:rsidRPr="00671335" w:rsidRDefault="00C2324C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71335">
        <w:t>The South Carolina Department of Labor, Licensing and Regulation proposes</w:t>
      </w:r>
      <w:r w:rsidRPr="00671335">
        <w:rPr>
          <w:bCs/>
        </w:rPr>
        <w:t xml:space="preserve"> to a</w:t>
      </w:r>
      <w:r w:rsidRPr="00671335">
        <w:t>mend Regulation 105</w:t>
      </w:r>
      <w:r w:rsidRPr="00671335">
        <w:noBreakHyphen/>
        <w:t>13 to remove the existing schedule of fees, cross</w:t>
      </w:r>
      <w:r w:rsidRPr="00671335">
        <w:noBreakHyphen/>
        <w:t>reference the fees in their new location in Chapter 10, and include in the regulation a link to the Commission’s website where the fees will also appear.</w:t>
      </w:r>
    </w:p>
    <w:p w:rsidR="00C2324C" w:rsidRPr="00671335" w:rsidRDefault="00C2324C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324C" w:rsidRPr="00671335" w:rsidRDefault="00C2324C" w:rsidP="00C23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71335">
        <w:t xml:space="preserve">A Notice of Drafting was published in the </w:t>
      </w:r>
      <w:r w:rsidRPr="00671335">
        <w:rPr>
          <w:i/>
        </w:rPr>
        <w:t>State Register</w:t>
      </w:r>
      <w:r w:rsidRPr="00671335">
        <w:t xml:space="preserve"> on September 26, 2014.</w:t>
      </w:r>
    </w:p>
    <w:p w:rsidR="00111CD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35AB5" w:rsidRDefault="00635AB5" w:rsidP="00635AB5">
      <w:pPr>
        <w:suppressAutoHyphens/>
      </w:pPr>
    </w:p>
    <w:sectPr w:rsidR="00635AB5" w:rsidSect="0064272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4C" w:rsidRDefault="00C2324C" w:rsidP="009F0C77">
      <w:r>
        <w:separator/>
      </w:r>
    </w:p>
  </w:endnote>
  <w:endnote w:type="continuationSeparator" w:id="0">
    <w:p w:rsidR="00C2324C" w:rsidRDefault="00C232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C358B8-D6FD-441F-B4C8-968D802E7B13}"/>
    <w:embedBold r:id="rId2" w:fontKey="{6063D0D6-273C-4EE4-A49E-50B6F13F5D75}"/>
    <w:embedItalic r:id="rId3" w:fontKey="{9B815EAD-FAF9-4181-87DD-34605166C7C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FB8F9BF-A6F2-4765-8028-A25B4D6AD8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C8D8AF8-DA53-435C-A929-A20BF59BCC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C48DF8F-B36D-4DA3-B878-7AF0417163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CDD" w:rsidRPr="00B51CDF" w:rsidRDefault="00B51CDF" w:rsidP="00B51C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1</w:t>
    </w:r>
    <w:r w:rsidR="00642726">
      <w:t>-</w:t>
    </w:r>
    <w:r w:rsidR="00642726">
      <w:fldChar w:fldCharType="begin"/>
    </w:r>
    <w:r w:rsidR="00642726">
      <w:instrText xml:space="preserve"> PAGE  \* MERGEFORMAT </w:instrText>
    </w:r>
    <w:r w:rsidR="00642726">
      <w:fldChar w:fldCharType="separate"/>
    </w:r>
    <w:r w:rsidR="00BE2DB4">
      <w:rPr>
        <w:noProof/>
      </w:rPr>
      <w:t>1</w:t>
    </w:r>
    <w:r w:rsidR="00642726">
      <w:fldChar w:fldCharType="end"/>
    </w:r>
    <w:r w:rsidR="0064272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26" w:rsidRPr="00B51CDF" w:rsidRDefault="00642726" w:rsidP="00B51C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5A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4C" w:rsidRDefault="00C2324C" w:rsidP="009F0C77">
      <w:r>
        <w:separator/>
      </w:r>
    </w:p>
  </w:footnote>
  <w:footnote w:type="continuationSeparator" w:id="0">
    <w:p w:rsidR="00C2324C" w:rsidRDefault="00C232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9CZ15"/>
    <w:docVar w:name="CoverBillType" w:val="a"/>
    <w:docVar w:name="docpath" w:val="L:\Council\bills\DBS\31239CZ15.DOCX"/>
    <w:docVar w:name="dvBillNumber" w:val="61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C2324C"/>
    <w:rsid w:val="00026C9A"/>
    <w:rsid w:val="000965A1"/>
    <w:rsid w:val="000E1785"/>
    <w:rsid w:val="000F39F2"/>
    <w:rsid w:val="0010031F"/>
    <w:rsid w:val="001023A4"/>
    <w:rsid w:val="0010776B"/>
    <w:rsid w:val="00111CDD"/>
    <w:rsid w:val="00133E66"/>
    <w:rsid w:val="00134ACF"/>
    <w:rsid w:val="00144E15"/>
    <w:rsid w:val="00187A3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35AB5"/>
    <w:rsid w:val="00642726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51CDF"/>
    <w:rsid w:val="00B741CB"/>
    <w:rsid w:val="00B934F3"/>
    <w:rsid w:val="00BB6347"/>
    <w:rsid w:val="00BD2134"/>
    <w:rsid w:val="00BE2DB4"/>
    <w:rsid w:val="00C038D8"/>
    <w:rsid w:val="00C045DD"/>
    <w:rsid w:val="00C2324C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286B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29285-6141-4DC0-86FD-754E10E7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237F-9932-43B2-A6BA-88FAEF9B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3F673.dotm</Template>
  <TotalTime>0</TotalTime>
  <Pages>2</Pages>
  <Words>211</Words>
  <Characters>1101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1 Text of Previous Version (Mar. 26, 2015) - South Carolina Legislature Online</dc:title>
  <dc:subject/>
  <dc:creator>DeirdreBrevardSmith</dc:creator>
  <cp:keywords/>
  <dc:description/>
  <cp:lastModifiedBy>Angela Hopkins</cp:lastModifiedBy>
  <cp:revision>2</cp:revision>
  <cp:lastPrinted>2015-03-12T21:35:00Z</cp:lastPrinted>
  <dcterms:created xsi:type="dcterms:W3CDTF">2015-03-26T21:32:00Z</dcterms:created>
  <dcterms:modified xsi:type="dcterms:W3CDTF">2015-03-26T21:32:00Z</dcterms:modified>
</cp:coreProperties>
</file>